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D5A" w:rsidRDefault="00B37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F46D5A" w:rsidRDefault="00B37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РКУТСКАЯ ОБЛАСТЬ</w:t>
      </w:r>
    </w:p>
    <w:p w:rsidR="00F46D5A" w:rsidRDefault="00B37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ЯНДАЕВСКИЙ РАЙОН</w:t>
      </w:r>
    </w:p>
    <w:p w:rsidR="00F46D5A" w:rsidRDefault="00B37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УМА</w:t>
      </w:r>
    </w:p>
    <w:p w:rsidR="00F46D5A" w:rsidRDefault="00B37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«ЛЮРЫ»</w:t>
      </w:r>
    </w:p>
    <w:p w:rsidR="00F46D5A" w:rsidRDefault="00F46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46D5A" w:rsidRDefault="00F46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46D5A" w:rsidRDefault="00B37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</w:t>
      </w:r>
    </w:p>
    <w:p w:rsidR="00F46D5A" w:rsidRDefault="00F46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46D5A" w:rsidRDefault="00F46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46D5A" w:rsidRDefault="00B37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О  БЮДЖЕТЕ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НА 2023 ГОД И ПЛАНОВЫЙ ПЕРИОД 2024-2025</w:t>
      </w:r>
    </w:p>
    <w:p w:rsidR="00F46D5A" w:rsidRDefault="00B37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ДОВ</w:t>
      </w:r>
    </w:p>
    <w:p w:rsidR="00F46D5A" w:rsidRDefault="00B372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2.12.2022 №</w:t>
      </w:r>
      <w:r w:rsidR="006F3FD8">
        <w:rPr>
          <w:rFonts w:ascii="Times New Roman" w:eastAsia="Times New Roman" w:hAnsi="Times New Roman" w:cs="Times New Roman"/>
          <w:sz w:val="28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14</w:t>
      </w:r>
    </w:p>
    <w:p w:rsidR="00F46D5A" w:rsidRDefault="00F46D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D5A" w:rsidRDefault="00B372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Утвердить основные характеристик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ю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(далее – бюджет) О бюджете на 2023 год и плановый период 2024-25 год</w:t>
      </w:r>
    </w:p>
    <w:p w:rsidR="00F46D5A" w:rsidRDefault="00B372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ий объ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ходов  бюдже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2023 году в сумме  11349,8 тыс. рублей, в том числе безвозмездные поступления в сумме 9158,0 тыс. руб.;</w:t>
      </w:r>
    </w:p>
    <w:p w:rsidR="00F46D5A" w:rsidRDefault="00B372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бюджета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умме  11459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4 тыс. рублей;</w:t>
      </w:r>
    </w:p>
    <w:p w:rsidR="00F46D5A" w:rsidRDefault="00B372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мер дефицита бюджета в сумме 109,6 тыс. рублей, или 5 % утвержденного общего годового объема доходов бюджета без учета утвержденного объема безвозмездных поступлений.</w:t>
      </w:r>
    </w:p>
    <w:p w:rsidR="00F46D5A" w:rsidRDefault="00B372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ий объ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ходов  бюдже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2024 году в сумме  9995,5 тыс. рублей, в том числе безвозмездные поступления в сумме 7709,7 тыс. руб.; </w:t>
      </w:r>
    </w:p>
    <w:p w:rsidR="00F46D5A" w:rsidRDefault="00B372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ий объем расходов бюджета в сумме 10109,8 тыс. рублей, в том числе условно утвержденные расходы в сумме 237,0 тыс. руб.;</w:t>
      </w:r>
    </w:p>
    <w:p w:rsidR="00F46D5A" w:rsidRDefault="00B372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мер дефицита бюджета в сумме 114,3 тыс. рублей, или 5 % утвержденного общего годового объема доходов бюджета без учета утвержденного объема безвозмездных поступлений.</w:t>
      </w:r>
    </w:p>
    <w:p w:rsidR="00F46D5A" w:rsidRDefault="00B372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ий объ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ходов  бюдже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2025 году в сумме 10107,2 тыс. рублей, в том числе безвозмездные поступления в сумме 7769,3 тыс. руб.; </w:t>
      </w:r>
    </w:p>
    <w:p w:rsidR="00F46D5A" w:rsidRDefault="00B372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ий объем расходов бюджета в сумме 10224,1 тыс. рублей, в том числе условно утвержденные расходы в сумме 479,1 тыс. руб.;</w:t>
      </w:r>
    </w:p>
    <w:p w:rsidR="00F46D5A" w:rsidRDefault="00B372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мер дефицита бюджета в сумме 116,9 тыс. рублей, или 5 % утвержденного общего годового объема доходов бюджета без учета утвержденного объема безвозмездных поступлений.</w:t>
      </w:r>
    </w:p>
    <w:p w:rsidR="00F46D5A" w:rsidRDefault="00F46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D5A" w:rsidRDefault="00B37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Установить, что доходы бюджета, поступающие в 2023 и плановом периоде 2024-2025году, формируются за счет:</w:t>
      </w:r>
    </w:p>
    <w:p w:rsidR="00F46D5A" w:rsidRDefault="00B37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налоговых доходов, в том числе:</w:t>
      </w:r>
    </w:p>
    <w:p w:rsidR="00F46D5A" w:rsidRDefault="00B372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доходов от региональных налогов в соответствии с нормативами, установленными Бюджетным кодексом Российской Федерации;</w:t>
      </w:r>
    </w:p>
    <w:p w:rsidR="00F46D5A" w:rsidRDefault="00B372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доходов от федеральных налогов и сборов, в том числе налогов, предусмотренных специальными налоговыми режимами, в соответствии с нормативами, установленными Бюджетным кодексом Российской Федерации и Решением Думы М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«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яндаевский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» «О бюджете на 2022 год и плановый период 2023-24гг»</w:t>
      </w:r>
    </w:p>
    <w:p w:rsidR="00F46D5A" w:rsidRDefault="00B372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еналоговых доходов, в том числе части прибыли муниципальных унитарных предприятий, остающейся после уплаты налогов и иных обязательных платежей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юджет,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размере 5% прибыли;</w:t>
      </w:r>
    </w:p>
    <w:p w:rsidR="00F46D5A" w:rsidRDefault="00B372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езвозмездных поступлений.</w:t>
      </w:r>
    </w:p>
    <w:p w:rsidR="00F46D5A" w:rsidRDefault="00B37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Установить доходы бюджета на 2023 год и плановый период 2024-25году по классификации доходов бюджетов Российской Федерации согласно приложению №1,2 к настоящему Решению.</w:t>
      </w:r>
    </w:p>
    <w:p w:rsidR="00F46D5A" w:rsidRDefault="00F46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D5A" w:rsidRDefault="00B37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Установить перечень главных администратор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ходов  бюдже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органов местного самоуправления муниципального образования согласно приложению №3 к настоящему Решению.</w:t>
      </w:r>
    </w:p>
    <w:p w:rsidR="00F46D5A" w:rsidRDefault="00F46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D5A" w:rsidRDefault="00B37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Установить, ч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униципальные  унитар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приятия уплачивают в бюджет часть прибыли, остающейся после уплаты налогов и иных обязательных платежей, в размере 10% ежеквартально в течение пяти дней со дня, установленного для представления бухгалтерского отчета за квартал, а по годовым отчетам - в десятидневный срок со дня, установленного для представления бухгалтерского отчета за год.</w:t>
      </w:r>
    </w:p>
    <w:p w:rsidR="00F46D5A" w:rsidRDefault="00F46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D5A" w:rsidRDefault="00B37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Утвердить распределение бюджетных ассигнований на 2023 год и плановый период 2024-25 году по разделам, подразделам, целевым статьям и видам расходов классификации расходов бюджетов согласно приложениям №4,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5 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му Решению.</w:t>
      </w:r>
    </w:p>
    <w:p w:rsidR="00F46D5A" w:rsidRDefault="00F46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D5A" w:rsidRDefault="00B37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Утвердить распределение бюджетных ассигнований на 2023 год и плановый период 2024-25 году по разделам и подразделам классификации расходов бюджетов согласно приложениям№6,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7 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му Решению.</w:t>
      </w:r>
    </w:p>
    <w:p w:rsidR="00F46D5A" w:rsidRDefault="00F46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D5A" w:rsidRDefault="00B37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Утвердить распределение бюджетных ассигнований по разделам, подразделам, целевым статьям и видам расходов классификации расходов бюджет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 ведомствен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труктуре расходов бюджета на 2023 год и плановый период 2024-25 году согласно приложениям №8,9 к настоящему Решению.</w:t>
      </w:r>
    </w:p>
    <w:p w:rsidR="00F46D5A" w:rsidRDefault="00F46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D5A" w:rsidRDefault="00B37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Утвердить бюджетные ассигнования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ализацию  целев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 на 2023год и плановый период 2024-25году согласно приложениям   №10,11 к  настоящему Решению.</w:t>
      </w:r>
    </w:p>
    <w:p w:rsidR="00F46D5A" w:rsidRDefault="00F46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D5A" w:rsidRDefault="00B37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, связанные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собенностями  исполн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а и (или) перераспределения  бюджетных ассигнований между главными распорядителями средств бюджета:</w:t>
      </w:r>
    </w:p>
    <w:p w:rsidR="00F46D5A" w:rsidRDefault="00B37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1) в случае передачи полномочий по финансированию отдельных учреждений, мероприятий и расходов;</w:t>
      </w:r>
    </w:p>
    <w:p w:rsidR="00F46D5A" w:rsidRDefault="00B37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2) в случае передачи органам местного самоуправления отдельных государственных полномочий органов исполнительной власти области;</w:t>
      </w:r>
    </w:p>
    <w:p w:rsidR="00F46D5A" w:rsidRDefault="00B37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3) перераспределения бюджетных ассигнован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ежду  распорядителя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ных средств, установленных решением о бюджете, в пределах объема бюджетных ассигнований;</w:t>
      </w:r>
    </w:p>
    <w:p w:rsidR="00F46D5A" w:rsidRDefault="00B37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4) на суммы средств, направляемых распорядителям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редств  бюдже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оплату исполнительных листов судебных органов в соответствии с Бюджетном кодексом Российской Федерации;</w:t>
      </w:r>
    </w:p>
    <w:p w:rsidR="00F46D5A" w:rsidRDefault="00B37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5) использование средств резервных фондов и иных образом зарезервированных в составе утвержденных бюджетных ассигнований;</w:t>
      </w:r>
    </w:p>
    <w:p w:rsidR="00F46D5A" w:rsidRDefault="00F46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D5A" w:rsidRDefault="00B37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Установить, что бюджетные учреждения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ю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(далее - бюджетные учреждения) вправе использовать на обеспечение сво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ятельностиполучен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ми средства от оказания платных услуг, безвозмездные поступления от физических и юридических лиц, в том числе добровольны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жертвования, и средства от иной приносящей доход деятельности на основании документа (генерального разрешения) главного распорядителя (распорядителя) средств бюджета, в котором указываются источники образования и направления использования указанных средств и устанавливающие их нормативные правовые акты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ю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а также положения устава бюджетного учреждения.</w:t>
      </w:r>
    </w:p>
    <w:p w:rsidR="00F46D5A" w:rsidRDefault="00B37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Реализация производится в порядке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установленном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норганом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.</w:t>
      </w:r>
    </w:p>
    <w:p w:rsidR="00F46D5A" w:rsidRDefault="00F46D5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46D5A" w:rsidRDefault="00B3725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Установить, что в расходной части бюджета на 2023 год и плановый период 2024-25году создается резервный фонд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ю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на 2023 год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умме  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0  тыс. рублей; в 2024 в сумме  5,0 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блей.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5 в сумме  5,0  тыс. рублей.</w:t>
      </w:r>
    </w:p>
    <w:p w:rsidR="00F46D5A" w:rsidRDefault="00F46D5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46D5A" w:rsidRDefault="00F46D5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46D5A" w:rsidRDefault="00B37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Установить, что остатки средств бюджета на начало текущего финансового года, за исключением остатков бюджетных ассигнований дорож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онда 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татков неиспользован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 </w:t>
      </w:r>
    </w:p>
    <w:p w:rsidR="00F46D5A" w:rsidRDefault="00F46D5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46D5A" w:rsidRDefault="00B3725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 Установить, что при исполнении бюджета на 202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д  приоритетны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иями расходов являются следующие:</w:t>
      </w:r>
    </w:p>
    <w:p w:rsidR="00F46D5A" w:rsidRDefault="00B37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плата  труд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служащих работников бюджетной сферы в соответствии с законодательством Российской Федерации, округа и органа местного самоуправления;</w:t>
      </w:r>
    </w:p>
    <w:p w:rsidR="00F46D5A" w:rsidRDefault="00B37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на предоставлении коммунальных услуг:</w:t>
      </w:r>
    </w:p>
    <w:p w:rsidR="00F46D5A" w:rsidRDefault="00B37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подготовка к зиме и реформирование жилищно-коммунального хозяйства муниципального хозяйства;</w:t>
      </w:r>
    </w:p>
    <w:p w:rsidR="00F46D5A" w:rsidRDefault="00F46D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6D5A" w:rsidRDefault="00B37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Администрация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ю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вправе принимать решения, приводящие к увеличению в 2023 год и плановый период 2024-25год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численности  муниципаль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лужащих  и работников учреждений о организаций бюджетной сферы, а также расходов на ее содержание за исключением штатных единиц, во вновь создаваемых учреждениях.</w:t>
      </w:r>
    </w:p>
    <w:p w:rsidR="00F46D5A" w:rsidRDefault="00F46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D5A" w:rsidRDefault="00B37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ормативно-правовые ак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 обеспеченные источником финансирования в бюджете на 2020 год не подлежат исполнению.</w:t>
      </w:r>
    </w:p>
    <w:p w:rsidR="00F46D5A" w:rsidRDefault="00F46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D5A" w:rsidRDefault="00B37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 Установить, что исполнение бюджета на 2023 год и плановый период 2024,2025 год осуществляется органом местного самоуправления.</w:t>
      </w:r>
    </w:p>
    <w:p w:rsidR="00F46D5A" w:rsidRDefault="00F46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D5A" w:rsidRDefault="00B37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. Орган местного самоуправления муниципального образования обязан предоставлять оперативную информацию в Финансовое управление администрации муниципального образования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янда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йон»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целевом использовании средств, выделенных из  районного и областного бюджетов.</w:t>
      </w:r>
    </w:p>
    <w:p w:rsidR="00F46D5A" w:rsidRDefault="00F46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D5A" w:rsidRDefault="00B37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. В порядке и случаях, предусмотренных законодательством Российской Федерации  о судопроизводстве, об исполнительном производстве и о несостоятельности (банкротстве),финансовый орган 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ю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принимать решения о заключении  мировых соглашений, предусматривающих урегулирование задолженности  должников по денежным обязательствам перед 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юджетом путем предоставления рассроч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исполнен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нежных обязательств сроком не более чем на 1 год с ежемесячной уплатой долга  равными долями. </w:t>
      </w:r>
    </w:p>
    <w:p w:rsidR="00F46D5A" w:rsidRDefault="00F46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D5A" w:rsidRDefault="00B37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. Рекомендовать органу местного самоуправления погаш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редиторской  задолженн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ого долга производить на основе проведенной инвентаризации задолженности.</w:t>
      </w:r>
    </w:p>
    <w:p w:rsidR="00F46D5A" w:rsidRDefault="00F46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D5A" w:rsidRDefault="00B37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.</w:t>
      </w:r>
    </w:p>
    <w:p w:rsidR="00F46D5A" w:rsidRDefault="00B37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утвердить верхний предел муниципального внутреннего долга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ю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F46D5A" w:rsidRDefault="00B37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1 января 2024 года в размере 109,6 тыс. рублей, в том числе верхний предел долга по муниципальным гарантиям МО «Люры»-0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proofErr w:type="gramEnd"/>
    </w:p>
    <w:p w:rsidR="00F46D5A" w:rsidRDefault="00B37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1 января 2025 года в размере 223,9 тыс. рублей, в том числе верхний предел долга по муниципальным гарантиям МО «Люры»-0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proofErr w:type="gramEnd"/>
    </w:p>
    <w:p w:rsidR="00F46D5A" w:rsidRDefault="00B37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1 января 2026 года в размер 340,8 тыс. рублей, в том числе верхний предел долга по муниципальным гарантиям МО «Люры»-0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proofErr w:type="gramEnd"/>
    </w:p>
    <w:p w:rsidR="00F46D5A" w:rsidRDefault="00F46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D5A" w:rsidRDefault="00B37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. Утвердить программу государствен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нутренних  заимствован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ю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на 2023 год, согласно приложению №12 к настоящему Решению.</w:t>
      </w:r>
    </w:p>
    <w:p w:rsidR="00F46D5A" w:rsidRDefault="00F46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D5A" w:rsidRDefault="00B37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. Установить источники внутреннего финансирования дефицита бюджета на 2023 год согласно приложению №13,14 к настоящему Решению.</w:t>
      </w:r>
    </w:p>
    <w:p w:rsidR="00F46D5A" w:rsidRDefault="00F46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D5A" w:rsidRDefault="00B37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.Настоящее Решение вступает в силу со дня его официального опубликования, но не ранее 1 января 2023 года.</w:t>
      </w:r>
    </w:p>
    <w:p w:rsidR="00F46D5A" w:rsidRDefault="00F46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D5A" w:rsidRDefault="00B37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.Признать утратившим силу Решение №194 от 29 декабря 2021года «О бюджете на 2022 год и плановый период 2023 и 2024 годов»</w:t>
      </w:r>
    </w:p>
    <w:p w:rsidR="00F46D5A" w:rsidRDefault="00F46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D5A" w:rsidRDefault="00F46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D5A" w:rsidRDefault="00B37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Думы </w:t>
      </w:r>
    </w:p>
    <w:p w:rsidR="00F46D5A" w:rsidRDefault="00B37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F46D5A" w:rsidRDefault="00B37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ю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хада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А..</w:t>
      </w:r>
    </w:p>
    <w:p w:rsidR="00F46D5A" w:rsidRDefault="00F46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D5A" w:rsidRDefault="00B37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</w:p>
    <w:p w:rsidR="00F46D5A" w:rsidRDefault="00B37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F46D5A" w:rsidRDefault="00B37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ю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др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.Г.</w:t>
      </w:r>
    </w:p>
    <w:p w:rsidR="00F46D5A" w:rsidRDefault="00F46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D5A" w:rsidRDefault="00B37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Люры</w:t>
      </w:r>
      <w:proofErr w:type="spellEnd"/>
    </w:p>
    <w:p w:rsidR="00F46D5A" w:rsidRDefault="00B37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26» декабря 2022г № 214 </w:t>
      </w:r>
    </w:p>
    <w:sectPr w:rsidR="00F46D5A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D5A"/>
    <w:rsid w:val="006F3FD8"/>
    <w:rsid w:val="00B3725B"/>
    <w:rsid w:val="00F4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EDF09"/>
  <w15:docId w15:val="{6C207E6B-137E-45B6-BA98-F9281C09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Balloon Text"/>
    <w:basedOn w:val="a"/>
    <w:link w:val="a5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6">
    <w:name w:val="line number"/>
    <w:basedOn w:val="a0"/>
    <w:semiHidden/>
  </w:style>
  <w:style w:type="character" w:styleId="a7">
    <w:name w:val="Hyperlink"/>
    <w:rPr>
      <w:color w:val="0000FF"/>
      <w:u w:val="single"/>
    </w:rPr>
  </w:style>
  <w:style w:type="character" w:customStyle="1" w:styleId="a5">
    <w:name w:val="Текст выноски Знак"/>
    <w:basedOn w:val="a0"/>
    <w:link w:val="a4"/>
    <w:semiHidden/>
    <w:rPr>
      <w:rFonts w:ascii="Tahoma" w:hAnsi="Tahoma" w:cs="Tahoma"/>
      <w:sz w:val="16"/>
      <w:szCs w:val="16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F61A9-5FE5-4628-8521-4C472DF1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53</Words>
  <Characters>8284</Characters>
  <Application>Microsoft Office Word</Application>
  <DocSecurity>0</DocSecurity>
  <Lines>69</Lines>
  <Paragraphs>19</Paragraphs>
  <ScaleCrop>false</ScaleCrop>
  <Company>Microsoft</Company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User1</cp:lastModifiedBy>
  <cp:revision>4</cp:revision>
  <cp:lastPrinted>2022-11-13T10:53:00Z</cp:lastPrinted>
  <dcterms:created xsi:type="dcterms:W3CDTF">2022-11-09T16:09:00Z</dcterms:created>
  <dcterms:modified xsi:type="dcterms:W3CDTF">2024-03-28T07:36:00Z</dcterms:modified>
</cp:coreProperties>
</file>